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4E5B0" w14:textId="77777777" w:rsidR="00877F59" w:rsidRDefault="00877F59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8BC5CEA" w14:textId="77777777" w:rsidR="00DA000A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4D455DE4" w14:textId="77777777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C</w:t>
      </w:r>
      <w:r w:rsidR="004D3EF2" w:rsidRPr="00E911C3">
        <w:rPr>
          <w:rFonts w:ascii="Lucida Bright" w:hAnsi="Lucida Bright" w:cs="Tms Rmn"/>
          <w:b/>
          <w:sz w:val="32"/>
          <w:szCs w:val="32"/>
        </w:rPr>
        <w:t>oalition of the Year Nomination</w:t>
      </w:r>
    </w:p>
    <w:p w14:paraId="792FC858" w14:textId="77777777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sz w:val="24"/>
          <w:szCs w:val="24"/>
        </w:rPr>
      </w:pPr>
    </w:p>
    <w:p w14:paraId="3925D3FA" w14:textId="70874DE9" w:rsidR="00DA000A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4879953"/>
      <w:r w:rsidRPr="00E911C3">
        <w:rPr>
          <w:rFonts w:cstheme="minorHAnsi"/>
          <w:sz w:val="24"/>
          <w:szCs w:val="24"/>
        </w:rPr>
        <w:t>Safe Kids North Carolina</w:t>
      </w:r>
      <w:r w:rsidR="00E911C3">
        <w:rPr>
          <w:rFonts w:cstheme="minorHAnsi"/>
          <w:sz w:val="24"/>
          <w:szCs w:val="24"/>
        </w:rPr>
        <w:t xml:space="preserve"> (SKNC)</w:t>
      </w:r>
      <w:r w:rsidRPr="00E911C3">
        <w:rPr>
          <w:rFonts w:cstheme="minorHAnsi"/>
          <w:sz w:val="24"/>
          <w:szCs w:val="24"/>
        </w:rPr>
        <w:t xml:space="preserve"> will recognize one outstanding </w:t>
      </w:r>
      <w:r w:rsidR="00E911C3">
        <w:rPr>
          <w:rFonts w:cstheme="minorHAnsi"/>
          <w:sz w:val="24"/>
          <w:szCs w:val="24"/>
        </w:rPr>
        <w:t>S</w:t>
      </w:r>
      <w:r w:rsidR="00AE2C0E">
        <w:rPr>
          <w:rFonts w:cstheme="minorHAnsi"/>
          <w:sz w:val="24"/>
          <w:szCs w:val="24"/>
        </w:rPr>
        <w:t>afe Kids</w:t>
      </w:r>
      <w:r w:rsidRPr="00E911C3">
        <w:rPr>
          <w:rFonts w:cstheme="minorHAnsi"/>
          <w:sz w:val="24"/>
          <w:szCs w:val="24"/>
        </w:rPr>
        <w:t xml:space="preserve"> </w:t>
      </w:r>
      <w:r w:rsidR="00E911C3">
        <w:rPr>
          <w:rFonts w:cstheme="minorHAnsi"/>
          <w:sz w:val="24"/>
          <w:szCs w:val="24"/>
        </w:rPr>
        <w:t>Coalition at the S</w:t>
      </w:r>
      <w:r w:rsidR="00AE2C0E">
        <w:rPr>
          <w:rFonts w:cstheme="minorHAnsi"/>
          <w:sz w:val="24"/>
          <w:szCs w:val="24"/>
        </w:rPr>
        <w:t>afe Kids NC</w:t>
      </w:r>
      <w:r w:rsidRPr="00E911C3">
        <w:rPr>
          <w:rFonts w:cstheme="minorHAnsi"/>
          <w:sz w:val="24"/>
          <w:szCs w:val="24"/>
        </w:rPr>
        <w:t xml:space="preserve"> Conference. This award is for a coalition that has gone above</w:t>
      </w:r>
      <w:r w:rsidR="00E911C3">
        <w:rPr>
          <w:rFonts w:cstheme="minorHAnsi"/>
          <w:sz w:val="24"/>
          <w:szCs w:val="24"/>
        </w:rPr>
        <w:t xml:space="preserve"> and beyond in their community.  </w:t>
      </w:r>
      <w:r w:rsidRPr="00E911C3">
        <w:rPr>
          <w:rFonts w:cstheme="minorHAnsi"/>
          <w:sz w:val="24"/>
          <w:szCs w:val="24"/>
        </w:rPr>
        <w:t>Co</w:t>
      </w:r>
      <w:r w:rsidR="00AE2C0E">
        <w:rPr>
          <w:rFonts w:cstheme="minorHAnsi"/>
          <w:sz w:val="24"/>
          <w:szCs w:val="24"/>
        </w:rPr>
        <w:t>alitions</w:t>
      </w:r>
      <w:r w:rsidRPr="00E911C3">
        <w:rPr>
          <w:rFonts w:cstheme="minorHAnsi"/>
          <w:sz w:val="24"/>
          <w:szCs w:val="24"/>
        </w:rPr>
        <w:t xml:space="preserve"> are encouraged to self-nominate their coalition.</w:t>
      </w:r>
    </w:p>
    <w:p w14:paraId="11C4E0B4" w14:textId="48ED1303" w:rsidR="00256EB5" w:rsidRDefault="00256EB5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FF27B7" w14:textId="31CCDE06" w:rsidR="00256EB5" w:rsidRDefault="00256EB5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 xml:space="preserve">The award recipients demonstrate an extraordinary commitment to </w:t>
      </w:r>
      <w:r>
        <w:rPr>
          <w:rFonts w:cstheme="minorHAnsi"/>
          <w:sz w:val="24"/>
          <w:szCs w:val="24"/>
        </w:rPr>
        <w:t>injury prevention</w:t>
      </w:r>
      <w:r w:rsidRPr="00256EB5">
        <w:rPr>
          <w:rFonts w:cstheme="minorHAnsi"/>
          <w:sz w:val="24"/>
          <w:szCs w:val="24"/>
        </w:rPr>
        <w:t xml:space="preserve"> in their communities, going above and beyond to serve. They stand apart by exemplifying the four core values of </w:t>
      </w:r>
      <w:r>
        <w:rPr>
          <w:rFonts w:cstheme="minorHAnsi"/>
          <w:sz w:val="24"/>
          <w:szCs w:val="24"/>
        </w:rPr>
        <w:t>Safe Kids</w:t>
      </w:r>
      <w:r w:rsidRPr="00256EB5">
        <w:rPr>
          <w:rFonts w:cstheme="minorHAnsi"/>
          <w:sz w:val="24"/>
          <w:szCs w:val="24"/>
        </w:rPr>
        <w:t>: Leadership, Service, Professionalism, and Inclusivity.</w:t>
      </w:r>
    </w:p>
    <w:p w14:paraId="502F5B0B" w14:textId="43C48FCF" w:rsidR="00256EB5" w:rsidRDefault="00256EB5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60CA8B" w14:textId="46D1565F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>In your responses to the following, please provide examples of how the</w:t>
      </w:r>
      <w:r>
        <w:rPr>
          <w:rFonts w:cstheme="minorHAnsi"/>
          <w:sz w:val="24"/>
          <w:szCs w:val="24"/>
        </w:rPr>
        <w:t xml:space="preserve"> coalition</w:t>
      </w:r>
      <w:r w:rsidRPr="00256EB5">
        <w:rPr>
          <w:rFonts w:cstheme="minorHAnsi"/>
          <w:sz w:val="24"/>
          <w:szCs w:val="24"/>
        </w:rPr>
        <w:t xml:space="preserve"> excels at incorporating these values in their </w:t>
      </w:r>
      <w:r>
        <w:rPr>
          <w:rFonts w:cstheme="minorHAnsi"/>
          <w:sz w:val="24"/>
          <w:szCs w:val="24"/>
        </w:rPr>
        <w:t xml:space="preserve">injury prevention work.  </w:t>
      </w:r>
      <w:r w:rsidRPr="00256EB5">
        <w:rPr>
          <w:rFonts w:cstheme="minorHAnsi"/>
          <w:sz w:val="24"/>
          <w:szCs w:val="24"/>
        </w:rPr>
        <w:t xml:space="preserve">Doing so will help differentiate your nominee from other candidates. </w:t>
      </w:r>
    </w:p>
    <w:p w14:paraId="6B46FECD" w14:textId="7777777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746DD4" w14:textId="03EB66AC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 NC</w:t>
      </w:r>
      <w:r w:rsidRPr="00256EB5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03A66291" w14:textId="7777777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CDD7BB" w14:textId="448839D9" w:rsidR="00256EB5" w:rsidRPr="00E911C3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56EB5">
        <w:rPr>
          <w:rFonts w:cstheme="minorHAnsi"/>
          <w:sz w:val="24"/>
          <w:szCs w:val="24"/>
        </w:rPr>
        <w:t>The scoring process is blind. All identifiers – including name, organization, and country/state/territory – will be removed from the nomination prior to review.</w:t>
      </w:r>
    </w:p>
    <w:p w14:paraId="7B41E8F8" w14:textId="77777777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93796A" w14:textId="185314F5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198"/>
      <w:r w:rsidRPr="00E911C3">
        <w:rPr>
          <w:rFonts w:cstheme="minorHAnsi"/>
          <w:sz w:val="24"/>
          <w:szCs w:val="24"/>
        </w:rPr>
        <w:t xml:space="preserve">Forms must be submitted no later than </w:t>
      </w:r>
      <w:r w:rsidRPr="007C03D7">
        <w:rPr>
          <w:rFonts w:cstheme="minorHAnsi"/>
          <w:sz w:val="24"/>
          <w:szCs w:val="24"/>
          <w:highlight w:val="yellow"/>
        </w:rPr>
        <w:t xml:space="preserve">5:00 pm on </w:t>
      </w:r>
      <w:r w:rsidR="002C257A" w:rsidRPr="007C03D7">
        <w:rPr>
          <w:rFonts w:cstheme="minorHAnsi"/>
          <w:sz w:val="24"/>
          <w:szCs w:val="24"/>
          <w:highlight w:val="yellow"/>
        </w:rPr>
        <w:t xml:space="preserve">April </w:t>
      </w:r>
      <w:r w:rsidR="007231D8">
        <w:rPr>
          <w:rFonts w:cstheme="minorHAnsi"/>
          <w:sz w:val="24"/>
          <w:szCs w:val="24"/>
          <w:highlight w:val="yellow"/>
        </w:rPr>
        <w:t>1</w:t>
      </w:r>
      <w:r w:rsidR="005D603A">
        <w:rPr>
          <w:rFonts w:cstheme="minorHAnsi"/>
          <w:sz w:val="24"/>
          <w:szCs w:val="24"/>
          <w:highlight w:val="yellow"/>
        </w:rPr>
        <w:t>1</w:t>
      </w:r>
      <w:r w:rsidRPr="007C03D7">
        <w:rPr>
          <w:rFonts w:cstheme="minorHAnsi"/>
          <w:sz w:val="24"/>
          <w:szCs w:val="24"/>
          <w:highlight w:val="yellow"/>
        </w:rPr>
        <w:t>, 20</w:t>
      </w:r>
      <w:r w:rsidR="0021725A" w:rsidRPr="007C03D7">
        <w:rPr>
          <w:rFonts w:cstheme="minorHAnsi"/>
          <w:sz w:val="24"/>
          <w:szCs w:val="24"/>
          <w:highlight w:val="yellow"/>
        </w:rPr>
        <w:t>2</w:t>
      </w:r>
      <w:r w:rsidR="005D603A">
        <w:rPr>
          <w:rFonts w:cstheme="minorHAnsi"/>
          <w:sz w:val="24"/>
          <w:szCs w:val="24"/>
        </w:rPr>
        <w:t>5</w:t>
      </w:r>
      <w:r w:rsidRPr="00E911C3">
        <w:rPr>
          <w:rFonts w:cstheme="minorHAnsi"/>
          <w:sz w:val="24"/>
          <w:szCs w:val="24"/>
        </w:rPr>
        <w:t xml:space="preserve">. Late submissions </w:t>
      </w:r>
      <w:r w:rsidR="00E911C3"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 w:rsidR="00E911C3">
        <w:rPr>
          <w:rFonts w:cstheme="minorHAnsi"/>
          <w:sz w:val="24"/>
          <w:szCs w:val="24"/>
        </w:rPr>
        <w:t xml:space="preserve"> nominations to </w:t>
      </w:r>
      <w:r w:rsidR="00AE2C0E">
        <w:rPr>
          <w:rFonts w:cstheme="minorHAnsi"/>
          <w:sz w:val="24"/>
          <w:szCs w:val="24"/>
        </w:rPr>
        <w:t xml:space="preserve">Lisa Blackmon at </w:t>
      </w:r>
      <w:hyperlink r:id="rId11" w:history="1">
        <w:r w:rsidR="00AE2C0E" w:rsidRPr="005F0BE4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AE2C0E">
        <w:rPr>
          <w:rFonts w:cstheme="minorHAnsi"/>
          <w:sz w:val="24"/>
          <w:szCs w:val="24"/>
        </w:rPr>
        <w:t xml:space="preserve">. </w:t>
      </w:r>
      <w:r w:rsidRPr="00E911C3">
        <w:rPr>
          <w:rFonts w:cstheme="minorHAnsi"/>
          <w:sz w:val="24"/>
          <w:szCs w:val="24"/>
        </w:rPr>
        <w:t>A confirmation email will be provided for complete submissions</w:t>
      </w:r>
      <w:bookmarkEnd w:id="0"/>
      <w:r w:rsidRPr="00E911C3">
        <w:rPr>
          <w:rFonts w:cstheme="minorHAnsi"/>
          <w:sz w:val="24"/>
          <w:szCs w:val="24"/>
        </w:rPr>
        <w:t xml:space="preserve">. </w:t>
      </w:r>
      <w:bookmarkEnd w:id="1"/>
    </w:p>
    <w:p w14:paraId="76A5B324" w14:textId="77777777" w:rsidR="00DA000A" w:rsidRPr="00A51AD6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DD671E6" w14:textId="543A4D1D" w:rsidR="00DA000A" w:rsidRDefault="00DA000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5BAD4692" w14:textId="2179449B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4449A18F" w14:textId="57C7CE14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2739BB05" w14:textId="6CC87BEA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6246BCB0" w14:textId="4EC18F5E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72A5E469" w14:textId="61387320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4DA56A84" w14:textId="5DF42643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7A6CD026" w14:textId="3B7A2CA7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590FDD68" w14:textId="50ADB759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335F9FA2" w14:textId="767BDC92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08C9BB43" w14:textId="3E21B44F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2E0F12AB" w14:textId="134BE70A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61EB37F5" w14:textId="17CE9D3B" w:rsidR="00256EB5" w:rsidRDefault="00256EB5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36DC6E48" w14:textId="6ACCBEB1" w:rsidR="0087103F" w:rsidRPr="00E911C3" w:rsidRDefault="00BA452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 xml:space="preserve">Name of </w:t>
      </w:r>
      <w:r w:rsidR="00F707B0">
        <w:rPr>
          <w:rFonts w:cstheme="minorHAnsi"/>
          <w:color w:val="000000"/>
          <w:sz w:val="24"/>
          <w:szCs w:val="32"/>
        </w:rPr>
        <w:t>S</w:t>
      </w:r>
      <w:r w:rsidR="00AE2C0E">
        <w:rPr>
          <w:rFonts w:cstheme="minorHAnsi"/>
          <w:color w:val="000000"/>
          <w:sz w:val="24"/>
          <w:szCs w:val="32"/>
        </w:rPr>
        <w:t>afe Kids</w:t>
      </w:r>
      <w:r w:rsidR="00DA000A" w:rsidRPr="00E911C3">
        <w:rPr>
          <w:rFonts w:cstheme="minorHAnsi"/>
          <w:color w:val="000000"/>
          <w:sz w:val="24"/>
          <w:szCs w:val="32"/>
        </w:rPr>
        <w:t xml:space="preserve"> </w:t>
      </w:r>
      <w:r w:rsidRPr="00E911C3">
        <w:rPr>
          <w:rFonts w:cstheme="minorHAnsi"/>
          <w:color w:val="000000"/>
          <w:sz w:val="24"/>
          <w:szCs w:val="32"/>
        </w:rPr>
        <w:t>C</w:t>
      </w:r>
      <w:r w:rsidR="0087103F" w:rsidRPr="00E911C3">
        <w:rPr>
          <w:rFonts w:cstheme="minorHAnsi"/>
          <w:color w:val="000000"/>
          <w:sz w:val="24"/>
          <w:szCs w:val="32"/>
        </w:rPr>
        <w:t>oalition being nominated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2"/>
    </w:p>
    <w:p w14:paraId="417F7EF2" w14:textId="77777777" w:rsidR="004D3EF2" w:rsidRPr="00E911C3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5335EBFF" w14:textId="77777777" w:rsidR="004D3EF2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Nominated b</w:t>
      </w:r>
      <w:r w:rsidR="0087103F" w:rsidRPr="00E911C3">
        <w:rPr>
          <w:rFonts w:cstheme="minorHAnsi"/>
          <w:color w:val="000000"/>
          <w:sz w:val="24"/>
          <w:szCs w:val="32"/>
        </w:rPr>
        <w:t>y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3"/>
      <w:r w:rsidR="0087103F" w:rsidRPr="00E911C3">
        <w:rPr>
          <w:rFonts w:cstheme="minorHAnsi"/>
          <w:color w:val="000000"/>
          <w:sz w:val="24"/>
          <w:szCs w:val="32"/>
        </w:rPr>
        <w:tab/>
      </w:r>
    </w:p>
    <w:p w14:paraId="56AB668F" w14:textId="77777777" w:rsidR="004D3EF2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</w:p>
    <w:p w14:paraId="088A5C63" w14:textId="77777777" w:rsidR="0087103F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Email</w:t>
      </w:r>
      <w:r w:rsidR="0087103F" w:rsidRPr="00E911C3">
        <w:rPr>
          <w:rFonts w:cstheme="minorHAnsi"/>
          <w:color w:val="000000"/>
          <w:sz w:val="24"/>
          <w:szCs w:val="32"/>
        </w:rPr>
        <w:t>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4"/>
    </w:p>
    <w:p w14:paraId="3F06ECAD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07B270DC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63A04A63" w14:textId="29AC1D2E" w:rsidR="0087103F" w:rsidRPr="00E911C3" w:rsidRDefault="00E911C3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="00256EB5" w:rsidRPr="00256EB5">
        <w:rPr>
          <w:rFonts w:cstheme="minorHAnsi"/>
          <w:color w:val="000000"/>
          <w:sz w:val="24"/>
          <w:szCs w:val="32"/>
        </w:rPr>
        <w:t xml:space="preserve">How does the </w:t>
      </w:r>
      <w:r w:rsidR="00256EB5">
        <w:rPr>
          <w:rFonts w:cstheme="minorHAnsi"/>
          <w:color w:val="000000"/>
          <w:sz w:val="24"/>
          <w:szCs w:val="32"/>
        </w:rPr>
        <w:t>coalition</w:t>
      </w:r>
      <w:r w:rsidR="00256EB5" w:rsidRPr="00256EB5">
        <w:rPr>
          <w:rFonts w:cstheme="minorHAnsi"/>
          <w:color w:val="000000"/>
          <w:sz w:val="24"/>
          <w:szCs w:val="32"/>
        </w:rPr>
        <w:t xml:space="preserve"> demonstrate commitment to leadership and mentorship?</w:t>
      </w:r>
      <w:r>
        <w:rPr>
          <w:rFonts w:cstheme="minorHAnsi"/>
          <w:color w:val="000000"/>
          <w:sz w:val="24"/>
          <w:szCs w:val="32"/>
        </w:rPr>
        <w:t xml:space="preserve">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  <w:bookmarkEnd w:id="5"/>
    </w:p>
    <w:p w14:paraId="1752A716" w14:textId="77777777" w:rsidR="004D3EF2" w:rsidRPr="00E911C3" w:rsidRDefault="004D3EF2" w:rsidP="004D3E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472F4EE2" w14:textId="7D0C6C50" w:rsidR="00AE2C0E" w:rsidRDefault="00E911C3" w:rsidP="00AE2C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="00256EB5" w:rsidRPr="00256EB5">
        <w:rPr>
          <w:rFonts w:cstheme="minorHAnsi"/>
          <w:color w:val="000000"/>
          <w:sz w:val="24"/>
          <w:szCs w:val="32"/>
        </w:rPr>
        <w:t xml:space="preserve">How does the </w:t>
      </w:r>
      <w:r w:rsidR="00256EB5">
        <w:rPr>
          <w:rFonts w:cstheme="minorHAnsi"/>
          <w:color w:val="000000"/>
          <w:sz w:val="24"/>
          <w:szCs w:val="32"/>
        </w:rPr>
        <w:t>coalition</w:t>
      </w:r>
      <w:r w:rsidR="00256EB5" w:rsidRPr="00256EB5">
        <w:rPr>
          <w:rFonts w:cstheme="minorHAnsi"/>
          <w:color w:val="000000"/>
          <w:sz w:val="24"/>
          <w:szCs w:val="32"/>
        </w:rPr>
        <w:t xml:space="preserve"> demonstrate commitment to service?</w:t>
      </w:r>
      <w:r>
        <w:rPr>
          <w:rFonts w:cstheme="minorHAnsi"/>
          <w:color w:val="000000"/>
          <w:sz w:val="24"/>
          <w:szCs w:val="32"/>
        </w:rPr>
        <w:t xml:space="preserve">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  <w:bookmarkEnd w:id="6"/>
    </w:p>
    <w:p w14:paraId="16E3CB2D" w14:textId="77777777" w:rsidR="00256EB5" w:rsidRPr="00256EB5" w:rsidRDefault="00256EB5" w:rsidP="00256EB5">
      <w:pPr>
        <w:pStyle w:val="ListParagraph"/>
        <w:rPr>
          <w:rFonts w:cstheme="minorHAnsi"/>
          <w:color w:val="000000"/>
          <w:sz w:val="24"/>
          <w:szCs w:val="32"/>
        </w:rPr>
      </w:pPr>
    </w:p>
    <w:p w14:paraId="60A43721" w14:textId="7F580F83" w:rsidR="00256EB5" w:rsidRDefault="00256EB5" w:rsidP="00AE2C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Pr="00256EB5">
        <w:rPr>
          <w:rFonts w:cstheme="minorHAnsi"/>
          <w:color w:val="000000"/>
          <w:sz w:val="24"/>
          <w:szCs w:val="32"/>
        </w:rPr>
        <w:t xml:space="preserve">How does the </w:t>
      </w:r>
      <w:r>
        <w:rPr>
          <w:rFonts w:cstheme="minorHAnsi"/>
          <w:color w:val="000000"/>
          <w:sz w:val="24"/>
          <w:szCs w:val="32"/>
        </w:rPr>
        <w:t>coalition</w:t>
      </w:r>
      <w:r w:rsidRPr="00256EB5">
        <w:rPr>
          <w:rFonts w:cstheme="minorHAnsi"/>
          <w:color w:val="000000"/>
          <w:sz w:val="24"/>
          <w:szCs w:val="32"/>
        </w:rPr>
        <w:t xml:space="preserve"> demonstrate commitment to professionalism and the </w:t>
      </w:r>
      <w:r>
        <w:rPr>
          <w:rFonts w:cstheme="minorHAnsi"/>
          <w:color w:val="000000"/>
          <w:sz w:val="24"/>
          <w:szCs w:val="32"/>
        </w:rPr>
        <w:t>Safe Kids mission to prevent childhood injuries and deaths</w:t>
      </w:r>
      <w:r w:rsidR="00DA5EF1">
        <w:rPr>
          <w:rFonts w:cstheme="minorHAnsi"/>
          <w:color w:val="000000"/>
          <w:sz w:val="24"/>
          <w:szCs w:val="32"/>
        </w:rPr>
        <w:t>? Be specific in how they demonstrate this consistently.</w:t>
      </w:r>
      <w:r>
        <w:rPr>
          <w:rFonts w:cstheme="minorHAnsi"/>
          <w:color w:val="000000"/>
          <w:sz w:val="24"/>
          <w:szCs w:val="32"/>
        </w:rPr>
        <w:t xml:space="preserve">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</w:p>
    <w:p w14:paraId="406F598D" w14:textId="77777777" w:rsidR="00256EB5" w:rsidRPr="00256EB5" w:rsidRDefault="00256EB5" w:rsidP="00256EB5">
      <w:pPr>
        <w:pStyle w:val="ListParagraph"/>
        <w:rPr>
          <w:rFonts w:cstheme="minorHAnsi"/>
          <w:color w:val="000000"/>
          <w:sz w:val="24"/>
          <w:szCs w:val="32"/>
        </w:rPr>
      </w:pPr>
    </w:p>
    <w:p w14:paraId="6A6BB0ED" w14:textId="0007EB2B" w:rsidR="00256EB5" w:rsidRDefault="00256EB5" w:rsidP="00AE2C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Pr="00256EB5">
        <w:rPr>
          <w:rFonts w:cstheme="minorHAnsi"/>
          <w:color w:val="000000"/>
          <w:sz w:val="24"/>
          <w:szCs w:val="32"/>
        </w:rPr>
        <w:t xml:space="preserve">How does the </w:t>
      </w:r>
      <w:r w:rsidR="00DA5EF1">
        <w:rPr>
          <w:rFonts w:cstheme="minorHAnsi"/>
          <w:color w:val="000000"/>
          <w:sz w:val="24"/>
          <w:szCs w:val="32"/>
        </w:rPr>
        <w:t>coalition</w:t>
      </w:r>
      <w:r w:rsidRPr="00256EB5">
        <w:rPr>
          <w:rFonts w:cstheme="minorHAnsi"/>
          <w:color w:val="000000"/>
          <w:sz w:val="24"/>
          <w:szCs w:val="32"/>
        </w:rPr>
        <w:t xml:space="preserve"> demonstrate commitment to diversity and inclusion?</w:t>
      </w:r>
      <w:r>
        <w:rPr>
          <w:rFonts w:cstheme="minorHAnsi"/>
          <w:color w:val="000000"/>
          <w:sz w:val="24"/>
          <w:szCs w:val="32"/>
        </w:rPr>
        <w:t xml:space="preserve">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</w:p>
    <w:p w14:paraId="58EA4BC8" w14:textId="77777777" w:rsidR="00256EB5" w:rsidRPr="00256EB5" w:rsidRDefault="00256EB5" w:rsidP="00256EB5">
      <w:pPr>
        <w:pStyle w:val="ListParagraph"/>
        <w:rPr>
          <w:rFonts w:cstheme="minorHAnsi"/>
          <w:color w:val="000000"/>
          <w:sz w:val="24"/>
          <w:szCs w:val="32"/>
        </w:rPr>
      </w:pPr>
    </w:p>
    <w:p w14:paraId="54C306D7" w14:textId="5A17449B" w:rsidR="00256EB5" w:rsidRDefault="00256EB5" w:rsidP="00AE2C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Pr="00256EB5">
        <w:rPr>
          <w:rFonts w:cstheme="minorHAnsi"/>
          <w:color w:val="000000"/>
          <w:sz w:val="24"/>
          <w:szCs w:val="32"/>
        </w:rPr>
        <w:t xml:space="preserve">How does the </w:t>
      </w:r>
      <w:r w:rsidR="00DA5EF1">
        <w:rPr>
          <w:rFonts w:cstheme="minorHAnsi"/>
          <w:color w:val="000000"/>
          <w:sz w:val="24"/>
          <w:szCs w:val="32"/>
        </w:rPr>
        <w:t xml:space="preserve">coalition </w:t>
      </w:r>
      <w:r w:rsidRPr="00256EB5">
        <w:rPr>
          <w:rFonts w:cstheme="minorHAnsi"/>
          <w:color w:val="000000"/>
          <w:sz w:val="24"/>
          <w:szCs w:val="32"/>
        </w:rPr>
        <w:t xml:space="preserve">excel at providing </w:t>
      </w:r>
      <w:r w:rsidR="00DA5EF1">
        <w:rPr>
          <w:rFonts w:cstheme="minorHAnsi"/>
          <w:color w:val="000000"/>
          <w:sz w:val="24"/>
          <w:szCs w:val="32"/>
        </w:rPr>
        <w:t xml:space="preserve">injury prevention </w:t>
      </w:r>
      <w:r w:rsidRPr="00256EB5">
        <w:rPr>
          <w:rFonts w:cstheme="minorHAnsi"/>
          <w:color w:val="000000"/>
          <w:sz w:val="24"/>
          <w:szCs w:val="32"/>
        </w:rPr>
        <w:t>education in their community?</w:t>
      </w:r>
      <w:r>
        <w:rPr>
          <w:rFonts w:cstheme="minorHAnsi"/>
          <w:color w:val="000000"/>
          <w:sz w:val="24"/>
          <w:szCs w:val="32"/>
        </w:rPr>
        <w:t xml:space="preserve">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</w:p>
    <w:p w14:paraId="574C6965" w14:textId="77777777" w:rsidR="00256EB5" w:rsidRPr="00256EB5" w:rsidRDefault="00256EB5" w:rsidP="00256EB5">
      <w:pPr>
        <w:pStyle w:val="ListParagraph"/>
        <w:rPr>
          <w:rFonts w:cstheme="minorHAnsi"/>
          <w:color w:val="000000"/>
          <w:sz w:val="24"/>
          <w:szCs w:val="32"/>
        </w:rPr>
      </w:pPr>
    </w:p>
    <w:p w14:paraId="253E04D7" w14:textId="41F2A9A6" w:rsidR="00256EB5" w:rsidRPr="00AE2C0E" w:rsidRDefault="00256EB5" w:rsidP="00AE2C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Pr="00256EB5">
        <w:rPr>
          <w:rFonts w:cstheme="minorHAnsi"/>
          <w:color w:val="000000"/>
          <w:sz w:val="24"/>
          <w:szCs w:val="32"/>
        </w:rPr>
        <w:t xml:space="preserve">What is one trait, skill or action that differentiates the </w:t>
      </w:r>
      <w:r>
        <w:rPr>
          <w:rFonts w:cstheme="minorHAnsi"/>
          <w:color w:val="000000"/>
          <w:sz w:val="24"/>
          <w:szCs w:val="32"/>
        </w:rPr>
        <w:t>coalition</w:t>
      </w:r>
      <w:r w:rsidRPr="00256EB5">
        <w:rPr>
          <w:rFonts w:cstheme="minorHAnsi"/>
          <w:color w:val="000000"/>
          <w:sz w:val="24"/>
          <w:szCs w:val="32"/>
        </w:rPr>
        <w:t xml:space="preserve"> from others and makes them the worthiest </w:t>
      </w:r>
      <w:r>
        <w:rPr>
          <w:rFonts w:cstheme="minorHAnsi"/>
          <w:color w:val="000000"/>
          <w:sz w:val="24"/>
          <w:szCs w:val="32"/>
        </w:rPr>
        <w:t>coalition</w:t>
      </w:r>
      <w:r w:rsidRPr="00256EB5">
        <w:rPr>
          <w:rFonts w:cstheme="minorHAnsi"/>
          <w:color w:val="000000"/>
          <w:sz w:val="24"/>
          <w:szCs w:val="32"/>
        </w:rPr>
        <w:t xml:space="preserve"> for this award?</w:t>
      </w:r>
      <w:r>
        <w:rPr>
          <w:rFonts w:cstheme="minorHAnsi"/>
          <w:color w:val="000000"/>
          <w:sz w:val="24"/>
          <w:szCs w:val="32"/>
        </w:rPr>
        <w:t xml:space="preserve">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</w:p>
    <w:p w14:paraId="2E9626AC" w14:textId="77777777" w:rsidR="004D3EF2" w:rsidRPr="00E911C3" w:rsidRDefault="004D3EF2" w:rsidP="004D3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69188B77" w14:textId="156324C4" w:rsidR="0087103F" w:rsidRDefault="0087103F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(</w:t>
      </w:r>
      <w:r w:rsidR="000D7C8E">
        <w:rPr>
          <w:rFonts w:cstheme="minorHAnsi"/>
          <w:color w:val="000000"/>
          <w:sz w:val="24"/>
          <w:szCs w:val="32"/>
        </w:rPr>
        <w:t>Optional</w:t>
      </w:r>
      <w:r w:rsidRPr="00E911C3">
        <w:rPr>
          <w:rFonts w:cstheme="minorHAnsi"/>
          <w:color w:val="000000"/>
          <w:sz w:val="24"/>
          <w:szCs w:val="32"/>
        </w:rPr>
        <w:t xml:space="preserve">) </w:t>
      </w:r>
      <w:bookmarkStart w:id="7" w:name="_Hlk535219286"/>
      <w:r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7"/>
      <w:bookmarkEnd w:id="8"/>
    </w:p>
    <w:p w14:paraId="12E257BA" w14:textId="77777777" w:rsidR="00256EB5" w:rsidRPr="00256EB5" w:rsidRDefault="00256EB5" w:rsidP="00256EB5">
      <w:pPr>
        <w:pStyle w:val="ListParagraph"/>
        <w:rPr>
          <w:rFonts w:cstheme="minorHAnsi"/>
          <w:color w:val="000000"/>
          <w:sz w:val="24"/>
          <w:szCs w:val="32"/>
        </w:rPr>
      </w:pPr>
    </w:p>
    <w:p w14:paraId="1786366B" w14:textId="53FCF8B7" w:rsid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>THANK YOU!</w:t>
      </w:r>
    </w:p>
    <w:p w14:paraId="2ADE5614" w14:textId="40800A07" w:rsidR="00256EB5" w:rsidRPr="00256EB5" w:rsidRDefault="00256EB5" w:rsidP="00256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>Safe Kids NC Conference Committee</w:t>
      </w:r>
    </w:p>
    <w:p w14:paraId="6DAB358F" w14:textId="77777777" w:rsidR="006A6799" w:rsidRPr="00DA000A" w:rsidRDefault="006A6799">
      <w:pPr>
        <w:rPr>
          <w:rFonts w:cstheme="minorHAnsi"/>
          <w:b/>
          <w:sz w:val="16"/>
        </w:rPr>
      </w:pPr>
    </w:p>
    <w:sectPr w:rsidR="006A6799" w:rsidRPr="00DA000A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38F75" w14:textId="77777777" w:rsidR="00F73275" w:rsidRDefault="00F73275" w:rsidP="006A6799">
      <w:pPr>
        <w:spacing w:after="0" w:line="240" w:lineRule="auto"/>
      </w:pPr>
      <w:r>
        <w:separator/>
      </w:r>
    </w:p>
  </w:endnote>
  <w:endnote w:type="continuationSeparator" w:id="0">
    <w:p w14:paraId="7D839627" w14:textId="77777777" w:rsidR="00F73275" w:rsidRDefault="00F7327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AD173" w14:textId="77777777" w:rsidR="00F73275" w:rsidRDefault="00F73275" w:rsidP="006A6799">
      <w:pPr>
        <w:spacing w:after="0" w:line="240" w:lineRule="auto"/>
      </w:pPr>
      <w:r>
        <w:separator/>
      </w:r>
    </w:p>
  </w:footnote>
  <w:footnote w:type="continuationSeparator" w:id="0">
    <w:p w14:paraId="09095C70" w14:textId="77777777" w:rsidR="00F73275" w:rsidRDefault="00F7327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BCEE" w14:textId="77777777" w:rsidR="009A0010" w:rsidRDefault="00000000">
    <w:pPr>
      <w:pStyle w:val="Header"/>
    </w:pPr>
    <w:r>
      <w:rPr>
        <w:noProof/>
      </w:rPr>
      <w:pict w14:anchorId="64FC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18F86" w14:textId="77777777" w:rsidR="00DA000A" w:rsidRDefault="00DA000A" w:rsidP="00DA000A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C24329" wp14:editId="5E976F95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7BABF3" w14:textId="3EC93FF1" w:rsidR="00DA000A" w:rsidRDefault="00DA000A" w:rsidP="00DA000A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1725A">
      <w:rPr>
        <w:b/>
        <w:sz w:val="36"/>
        <w:szCs w:val="28"/>
      </w:rPr>
      <w:t>2</w:t>
    </w:r>
    <w:r w:rsidR="005D603A">
      <w:rPr>
        <w:b/>
        <w:sz w:val="36"/>
        <w:szCs w:val="28"/>
      </w:rPr>
      <w:t>5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 xml:space="preserve">Safe Kids </w:t>
    </w:r>
    <w:r w:rsidR="00FA294D">
      <w:rPr>
        <w:b/>
        <w:sz w:val="36"/>
        <w:szCs w:val="28"/>
      </w:rPr>
      <w:t>North Carolina</w:t>
    </w:r>
    <w:r w:rsidRPr="00050FAA">
      <w:rPr>
        <w:b/>
        <w:sz w:val="36"/>
        <w:szCs w:val="28"/>
      </w:rPr>
      <w:t xml:space="preserve"> Conference</w:t>
    </w:r>
  </w:p>
  <w:p w14:paraId="00803976" w14:textId="535A4325" w:rsidR="00DA000A" w:rsidRPr="00050FAA" w:rsidRDefault="00DA000A" w:rsidP="00DA000A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7231D8">
      <w:rPr>
        <w:b/>
        <w:sz w:val="36"/>
        <w:szCs w:val="28"/>
      </w:rPr>
      <w:t>1</w:t>
    </w:r>
    <w:r w:rsidR="005D603A">
      <w:rPr>
        <w:b/>
        <w:sz w:val="36"/>
        <w:szCs w:val="28"/>
      </w:rPr>
      <w:t>9</w:t>
    </w:r>
    <w:r w:rsidR="007231D8" w:rsidRPr="007231D8">
      <w:rPr>
        <w:b/>
        <w:sz w:val="36"/>
        <w:szCs w:val="28"/>
        <w:vertAlign w:val="superscript"/>
      </w:rPr>
      <w:t>th</w:t>
    </w:r>
    <w:r w:rsidR="007231D8">
      <w:rPr>
        <w:b/>
        <w:sz w:val="36"/>
        <w:szCs w:val="28"/>
      </w:rPr>
      <w:t xml:space="preserve"> – </w:t>
    </w:r>
    <w:r w:rsidR="005D603A">
      <w:rPr>
        <w:b/>
        <w:sz w:val="36"/>
        <w:szCs w:val="28"/>
      </w:rPr>
      <w:t>22</w:t>
    </w:r>
    <w:r w:rsidR="005D603A">
      <w:rPr>
        <w:b/>
        <w:sz w:val="36"/>
        <w:szCs w:val="28"/>
        <w:vertAlign w:val="superscript"/>
      </w:rPr>
      <w:t>nd</w:t>
    </w:r>
    <w:r w:rsidR="007231D8">
      <w:rPr>
        <w:b/>
        <w:sz w:val="36"/>
        <w:szCs w:val="28"/>
      </w:rPr>
      <w:t>,</w:t>
    </w:r>
    <w:r>
      <w:rPr>
        <w:b/>
        <w:sz w:val="36"/>
        <w:szCs w:val="28"/>
      </w:rPr>
      <w:t xml:space="preserve"> 20</w:t>
    </w:r>
    <w:r w:rsidR="0021725A">
      <w:rPr>
        <w:b/>
        <w:sz w:val="36"/>
        <w:szCs w:val="28"/>
      </w:rPr>
      <w:t>2</w:t>
    </w:r>
    <w:r w:rsidR="005D603A">
      <w:rPr>
        <w:b/>
        <w:sz w:val="36"/>
        <w:szCs w:val="28"/>
      </w:rPr>
      <w:t>5</w:t>
    </w:r>
    <w:r>
      <w:rPr>
        <w:b/>
        <w:sz w:val="36"/>
        <w:szCs w:val="28"/>
      </w:rPr>
      <w:t xml:space="preserve"> | Concord, NC</w:t>
    </w:r>
  </w:p>
  <w:p w14:paraId="52290F7A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38FA2" w14:textId="77777777" w:rsidR="009A0010" w:rsidRDefault="00000000">
    <w:pPr>
      <w:pStyle w:val="Header"/>
    </w:pPr>
    <w:r>
      <w:rPr>
        <w:noProof/>
      </w:rPr>
      <w:pict w14:anchorId="72A09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6331"/>
    <w:multiLevelType w:val="hybridMultilevel"/>
    <w:tmpl w:val="C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16330">
    <w:abstractNumId w:val="0"/>
  </w:num>
  <w:num w:numId="2" w16cid:durableId="92939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B4808"/>
    <w:rsid w:val="000D7C8E"/>
    <w:rsid w:val="001221F0"/>
    <w:rsid w:val="00190BBC"/>
    <w:rsid w:val="00207E47"/>
    <w:rsid w:val="00211EFF"/>
    <w:rsid w:val="002154F5"/>
    <w:rsid w:val="0021725A"/>
    <w:rsid w:val="00256EB5"/>
    <w:rsid w:val="002803F7"/>
    <w:rsid w:val="002A0023"/>
    <w:rsid w:val="002C257A"/>
    <w:rsid w:val="002E592C"/>
    <w:rsid w:val="004D3EF2"/>
    <w:rsid w:val="005A1C38"/>
    <w:rsid w:val="005D603A"/>
    <w:rsid w:val="00610065"/>
    <w:rsid w:val="00620694"/>
    <w:rsid w:val="006246D7"/>
    <w:rsid w:val="0065534C"/>
    <w:rsid w:val="006A6799"/>
    <w:rsid w:val="006C212A"/>
    <w:rsid w:val="007231D8"/>
    <w:rsid w:val="00760D52"/>
    <w:rsid w:val="00764AEC"/>
    <w:rsid w:val="007C03D7"/>
    <w:rsid w:val="0086062C"/>
    <w:rsid w:val="00867B09"/>
    <w:rsid w:val="0087103F"/>
    <w:rsid w:val="00877F59"/>
    <w:rsid w:val="008E6717"/>
    <w:rsid w:val="00923701"/>
    <w:rsid w:val="00940F35"/>
    <w:rsid w:val="00960120"/>
    <w:rsid w:val="00963EE6"/>
    <w:rsid w:val="0097275C"/>
    <w:rsid w:val="0099004C"/>
    <w:rsid w:val="009A0010"/>
    <w:rsid w:val="00A5496F"/>
    <w:rsid w:val="00A87279"/>
    <w:rsid w:val="00AB570C"/>
    <w:rsid w:val="00AE2C0E"/>
    <w:rsid w:val="00B17DE0"/>
    <w:rsid w:val="00B51CEA"/>
    <w:rsid w:val="00BA4521"/>
    <w:rsid w:val="00C25C02"/>
    <w:rsid w:val="00C96DF1"/>
    <w:rsid w:val="00CD3E9F"/>
    <w:rsid w:val="00DA000A"/>
    <w:rsid w:val="00DA5EF1"/>
    <w:rsid w:val="00DB19EC"/>
    <w:rsid w:val="00E26A77"/>
    <w:rsid w:val="00E911C3"/>
    <w:rsid w:val="00E97977"/>
    <w:rsid w:val="00EA7312"/>
    <w:rsid w:val="00EB4952"/>
    <w:rsid w:val="00ED73C2"/>
    <w:rsid w:val="00EF3F26"/>
    <w:rsid w:val="00F22132"/>
    <w:rsid w:val="00F50E3F"/>
    <w:rsid w:val="00F707B0"/>
    <w:rsid w:val="00F73275"/>
    <w:rsid w:val="00FA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8DE6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blackmon@ncdoi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9DA357BE433469126504C0279D11A" ma:contentTypeVersion="14" ma:contentTypeDescription="Create a new document." ma:contentTypeScope="" ma:versionID="fbfa86f0c5ce0cecd28460c77624815e">
  <xsd:schema xmlns:xsd="http://www.w3.org/2001/XMLSchema" xmlns:xs="http://www.w3.org/2001/XMLSchema" xmlns:p="http://schemas.microsoft.com/office/2006/metadata/properties" xmlns:ns3="603faa5e-77e7-46f2-9916-575c31a4857b" xmlns:ns4="9d650489-6460-4737-ab4a-fbb6d66dd8ad" targetNamespace="http://schemas.microsoft.com/office/2006/metadata/properties" ma:root="true" ma:fieldsID="33882fd15be00e2e9398e6b0f415385c" ns3:_="" ns4:_="">
    <xsd:import namespace="603faa5e-77e7-46f2-9916-575c31a4857b"/>
    <xsd:import namespace="9d650489-6460-4737-ab4a-fbb6d66dd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faa5e-77e7-46f2-9916-575c31a48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0489-6460-4737-ab4a-fbb6d66dd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3faa5e-77e7-46f2-9916-575c31a4857b" xsi:nil="true"/>
  </documentManagement>
</p:properties>
</file>

<file path=customXml/itemProps1.xml><?xml version="1.0" encoding="utf-8"?>
<ds:datastoreItem xmlns:ds="http://schemas.openxmlformats.org/officeDocument/2006/customXml" ds:itemID="{0E20A401-CA95-4CB7-8A5D-8DFAF4B6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5AB3C-4A84-461A-8C2D-75099316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faa5e-77e7-46f2-9916-575c31a4857b"/>
    <ds:schemaRef ds:uri="9d650489-6460-4737-ab4a-fbb6d66dd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6D92A-491B-41D2-8F23-297AD0FF7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CE50A-080A-4FDE-AD5B-66FDA58F1A13}">
  <ds:schemaRefs>
    <ds:schemaRef ds:uri="http://schemas.microsoft.com/office/2006/metadata/properties"/>
    <ds:schemaRef ds:uri="http://schemas.microsoft.com/office/infopath/2007/PartnerControls"/>
    <ds:schemaRef ds:uri="603faa5e-77e7-46f2-9916-575c31a485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Davidson, Troy</cp:lastModifiedBy>
  <cp:revision>3</cp:revision>
  <dcterms:created xsi:type="dcterms:W3CDTF">2024-10-23T13:27:00Z</dcterms:created>
  <dcterms:modified xsi:type="dcterms:W3CDTF">2024-11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9DA357BE433469126504C0279D11A</vt:lpwstr>
  </property>
</Properties>
</file>